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3BA1F" w14:textId="77777777" w:rsidR="004177B4" w:rsidRPr="00272F01" w:rsidRDefault="002B29FE" w:rsidP="0090635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F01">
        <w:rPr>
          <w:rFonts w:ascii="Times New Roman" w:hAnsi="Times New Roman" w:cs="Times New Roman"/>
          <w:b/>
          <w:sz w:val="32"/>
          <w:szCs w:val="32"/>
        </w:rPr>
        <w:t>ZIMNÍ KRMELEC</w:t>
      </w:r>
    </w:p>
    <w:p w14:paraId="65C83C1C" w14:textId="4DD36CEA" w:rsidR="002B29FE" w:rsidRPr="00C607F1" w:rsidRDefault="000B2A0B" w:rsidP="006C43A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607F1">
        <w:rPr>
          <w:rFonts w:ascii="Times New Roman" w:hAnsi="Times New Roman" w:cs="Times New Roman"/>
          <w:sz w:val="25"/>
          <w:szCs w:val="25"/>
        </w:rPr>
        <w:t>Připrav si dvě</w:t>
      </w:r>
      <w:r w:rsidR="00826D2F" w:rsidRPr="00C607F1">
        <w:rPr>
          <w:rFonts w:ascii="Times New Roman" w:hAnsi="Times New Roman" w:cs="Times New Roman"/>
          <w:sz w:val="25"/>
          <w:szCs w:val="25"/>
        </w:rPr>
        <w:t xml:space="preserve"> </w:t>
      </w:r>
      <w:r w:rsidR="004177B4" w:rsidRPr="00C607F1">
        <w:rPr>
          <w:rFonts w:ascii="Times New Roman" w:hAnsi="Times New Roman" w:cs="Times New Roman"/>
          <w:sz w:val="25"/>
          <w:szCs w:val="25"/>
        </w:rPr>
        <w:t>čtvrtk</w:t>
      </w:r>
      <w:r w:rsidRPr="00C607F1">
        <w:rPr>
          <w:rFonts w:ascii="Times New Roman" w:hAnsi="Times New Roman" w:cs="Times New Roman"/>
          <w:sz w:val="25"/>
          <w:szCs w:val="25"/>
        </w:rPr>
        <w:t>y</w:t>
      </w:r>
      <w:r w:rsidR="00826D2F" w:rsidRPr="00C607F1">
        <w:rPr>
          <w:rFonts w:ascii="Times New Roman" w:hAnsi="Times New Roman" w:cs="Times New Roman"/>
          <w:sz w:val="25"/>
          <w:szCs w:val="25"/>
        </w:rPr>
        <w:t xml:space="preserve"> A3</w:t>
      </w:r>
      <w:r w:rsidR="004177B4" w:rsidRPr="00C607F1">
        <w:rPr>
          <w:rFonts w:ascii="Times New Roman" w:hAnsi="Times New Roman" w:cs="Times New Roman"/>
          <w:sz w:val="25"/>
          <w:szCs w:val="25"/>
        </w:rPr>
        <w:t xml:space="preserve">, </w:t>
      </w:r>
      <w:r w:rsidR="002B29FE" w:rsidRPr="00C607F1">
        <w:rPr>
          <w:rFonts w:ascii="Times New Roman" w:hAnsi="Times New Roman" w:cs="Times New Roman"/>
          <w:sz w:val="25"/>
          <w:szCs w:val="25"/>
        </w:rPr>
        <w:t>modr</w:t>
      </w:r>
      <w:r w:rsidR="00C607F1" w:rsidRPr="00C607F1">
        <w:rPr>
          <w:rFonts w:ascii="Times New Roman" w:hAnsi="Times New Roman" w:cs="Times New Roman"/>
          <w:sz w:val="25"/>
          <w:szCs w:val="25"/>
        </w:rPr>
        <w:t>ou</w:t>
      </w:r>
      <w:r w:rsidR="002B29FE" w:rsidRPr="00C607F1">
        <w:rPr>
          <w:rFonts w:ascii="Times New Roman" w:hAnsi="Times New Roman" w:cs="Times New Roman"/>
          <w:sz w:val="25"/>
          <w:szCs w:val="25"/>
        </w:rPr>
        <w:t>, hněd</w:t>
      </w:r>
      <w:r w:rsidR="00C607F1">
        <w:rPr>
          <w:rFonts w:ascii="Times New Roman" w:hAnsi="Times New Roman" w:cs="Times New Roman"/>
          <w:sz w:val="25"/>
          <w:szCs w:val="25"/>
        </w:rPr>
        <w:t>ou</w:t>
      </w:r>
      <w:r w:rsidR="002B29FE" w:rsidRPr="00C607F1">
        <w:rPr>
          <w:rFonts w:ascii="Times New Roman" w:hAnsi="Times New Roman" w:cs="Times New Roman"/>
          <w:sz w:val="25"/>
          <w:szCs w:val="25"/>
        </w:rPr>
        <w:t>, bíl</w:t>
      </w:r>
      <w:r w:rsidR="00C607F1">
        <w:rPr>
          <w:rFonts w:ascii="Times New Roman" w:hAnsi="Times New Roman" w:cs="Times New Roman"/>
          <w:sz w:val="25"/>
          <w:szCs w:val="25"/>
        </w:rPr>
        <w:t>ou</w:t>
      </w:r>
      <w:r w:rsidR="0041539B" w:rsidRPr="00C607F1">
        <w:rPr>
          <w:rFonts w:ascii="Times New Roman" w:hAnsi="Times New Roman" w:cs="Times New Roman"/>
          <w:sz w:val="25"/>
          <w:szCs w:val="25"/>
        </w:rPr>
        <w:t>, zelen</w:t>
      </w:r>
      <w:r w:rsidR="00C607F1">
        <w:rPr>
          <w:rFonts w:ascii="Times New Roman" w:hAnsi="Times New Roman" w:cs="Times New Roman"/>
          <w:sz w:val="25"/>
          <w:szCs w:val="25"/>
        </w:rPr>
        <w:t>ou</w:t>
      </w:r>
      <w:r w:rsidR="002B29FE" w:rsidRPr="00C607F1">
        <w:rPr>
          <w:rFonts w:ascii="Times New Roman" w:hAnsi="Times New Roman" w:cs="Times New Roman"/>
          <w:sz w:val="25"/>
          <w:szCs w:val="25"/>
        </w:rPr>
        <w:t xml:space="preserve"> </w:t>
      </w:r>
      <w:r w:rsidR="00C607F1">
        <w:rPr>
          <w:rFonts w:ascii="Times New Roman" w:hAnsi="Times New Roman" w:cs="Times New Roman"/>
          <w:sz w:val="25"/>
          <w:szCs w:val="25"/>
        </w:rPr>
        <w:t>temperu,</w:t>
      </w:r>
      <w:r w:rsidR="002B29FE" w:rsidRPr="00C607F1">
        <w:rPr>
          <w:rFonts w:ascii="Times New Roman" w:hAnsi="Times New Roman" w:cs="Times New Roman"/>
          <w:sz w:val="25"/>
          <w:szCs w:val="25"/>
        </w:rPr>
        <w:t xml:space="preserve"> </w:t>
      </w:r>
      <w:r w:rsidR="001027BE" w:rsidRPr="00C607F1">
        <w:rPr>
          <w:rFonts w:ascii="Times New Roman" w:hAnsi="Times New Roman" w:cs="Times New Roman"/>
          <w:sz w:val="25"/>
          <w:szCs w:val="25"/>
        </w:rPr>
        <w:t>obrázky</w:t>
      </w:r>
      <w:r w:rsidR="002B29FE" w:rsidRPr="00C607F1">
        <w:rPr>
          <w:rFonts w:ascii="Times New Roman" w:hAnsi="Times New Roman" w:cs="Times New Roman"/>
          <w:sz w:val="25"/>
          <w:szCs w:val="25"/>
        </w:rPr>
        <w:t xml:space="preserve"> zvířat a krmelce, výstřižky z novin, nebo si </w:t>
      </w:r>
      <w:r w:rsidR="00906354" w:rsidRPr="00C607F1">
        <w:rPr>
          <w:rFonts w:ascii="Times New Roman" w:hAnsi="Times New Roman" w:cs="Times New Roman"/>
          <w:sz w:val="25"/>
          <w:szCs w:val="25"/>
        </w:rPr>
        <w:t xml:space="preserve">můžeš </w:t>
      </w:r>
      <w:r w:rsidR="002B29FE" w:rsidRPr="00C607F1">
        <w:rPr>
          <w:rFonts w:ascii="Times New Roman" w:hAnsi="Times New Roman" w:cs="Times New Roman"/>
          <w:sz w:val="25"/>
          <w:szCs w:val="25"/>
        </w:rPr>
        <w:t>krmelec č</w:t>
      </w:r>
      <w:r w:rsidR="00906354" w:rsidRPr="00C607F1">
        <w:rPr>
          <w:rFonts w:ascii="Times New Roman" w:hAnsi="Times New Roman" w:cs="Times New Roman"/>
          <w:sz w:val="25"/>
          <w:szCs w:val="25"/>
        </w:rPr>
        <w:t>i</w:t>
      </w:r>
      <w:r w:rsidR="002B29FE" w:rsidRPr="00C607F1">
        <w:rPr>
          <w:rFonts w:ascii="Times New Roman" w:hAnsi="Times New Roman" w:cs="Times New Roman"/>
          <w:sz w:val="25"/>
          <w:szCs w:val="25"/>
        </w:rPr>
        <w:t xml:space="preserve"> zvířátka nakreslit. Dále budeš potřebovat </w:t>
      </w:r>
      <w:r w:rsidR="004177B4" w:rsidRPr="00C607F1">
        <w:rPr>
          <w:rFonts w:ascii="Times New Roman" w:hAnsi="Times New Roman" w:cs="Times New Roman"/>
          <w:sz w:val="25"/>
          <w:szCs w:val="25"/>
        </w:rPr>
        <w:t xml:space="preserve">nůžky, </w:t>
      </w:r>
      <w:r w:rsidR="0041539B" w:rsidRPr="00C607F1">
        <w:rPr>
          <w:rFonts w:ascii="Times New Roman" w:hAnsi="Times New Roman" w:cs="Times New Roman"/>
          <w:sz w:val="25"/>
          <w:szCs w:val="25"/>
        </w:rPr>
        <w:t xml:space="preserve">štětec, černý fix, </w:t>
      </w:r>
      <w:r w:rsidR="004177B4" w:rsidRPr="00C607F1">
        <w:rPr>
          <w:rFonts w:ascii="Times New Roman" w:hAnsi="Times New Roman" w:cs="Times New Roman"/>
          <w:sz w:val="25"/>
          <w:szCs w:val="25"/>
        </w:rPr>
        <w:t>lepidlo</w:t>
      </w:r>
      <w:r w:rsidR="002B29FE" w:rsidRPr="00C607F1">
        <w:rPr>
          <w:rFonts w:ascii="Times New Roman" w:hAnsi="Times New Roman" w:cs="Times New Roman"/>
          <w:sz w:val="25"/>
          <w:szCs w:val="25"/>
        </w:rPr>
        <w:t xml:space="preserve">, houbičku </w:t>
      </w:r>
      <w:r w:rsidR="00C607F1">
        <w:rPr>
          <w:rFonts w:ascii="Times New Roman" w:hAnsi="Times New Roman" w:cs="Times New Roman"/>
          <w:sz w:val="25"/>
          <w:szCs w:val="25"/>
        </w:rPr>
        <w:t>na nádobí a</w:t>
      </w:r>
      <w:bookmarkStart w:id="0" w:name="_GoBack"/>
      <w:bookmarkEnd w:id="0"/>
      <w:r w:rsidR="002B29FE" w:rsidRPr="00C607F1">
        <w:rPr>
          <w:rFonts w:ascii="Times New Roman" w:hAnsi="Times New Roman" w:cs="Times New Roman"/>
          <w:sz w:val="25"/>
          <w:szCs w:val="25"/>
        </w:rPr>
        <w:t xml:space="preserve"> pastelky.</w:t>
      </w:r>
    </w:p>
    <w:p w14:paraId="4DB6D9F5" w14:textId="77777777" w:rsidR="00826D2F" w:rsidRPr="00C607F1" w:rsidRDefault="00826D2F" w:rsidP="006C43A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AD47965" w14:textId="77777777" w:rsidR="00826D2F" w:rsidRPr="00C607F1" w:rsidRDefault="00712B7A" w:rsidP="006C43A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607F1">
        <w:rPr>
          <w:rFonts w:ascii="Times New Roman" w:hAnsi="Times New Roman" w:cs="Times New Roman"/>
          <w:b/>
          <w:sz w:val="25"/>
          <w:szCs w:val="25"/>
        </w:rPr>
        <w:t>Motivace:</w:t>
      </w:r>
      <w:r w:rsidRPr="00C607F1">
        <w:rPr>
          <w:rFonts w:ascii="Times New Roman" w:hAnsi="Times New Roman" w:cs="Times New Roman"/>
          <w:sz w:val="25"/>
          <w:szCs w:val="25"/>
        </w:rPr>
        <w:t xml:space="preserve"> Básnička </w:t>
      </w:r>
    </w:p>
    <w:p w14:paraId="44421F63" w14:textId="77777777" w:rsidR="00826D2F" w:rsidRPr="00C607F1" w:rsidRDefault="00304DBE" w:rsidP="00272F01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7E8B1"/>
        </w:rPr>
        <w:t>Já vím v lese o domečku,</w:t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br/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7E8B1"/>
        </w:rPr>
        <w:t>ukrývá jej keř.</w:t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br/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7E8B1"/>
        </w:rPr>
        <w:t>To se jen tak nevidí,</w:t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br/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7E8B1"/>
        </w:rPr>
        <w:t>není to dům pro lidi,</w:t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br/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7E8B1"/>
        </w:rPr>
        <w:t>chodí do něj zvěř.</w:t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br/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7E8B1"/>
        </w:rPr>
        <w:t>Srnky, daňci, jeleni</w:t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br/>
      </w:r>
      <w:r w:rsidRPr="00C607F1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7E8B1"/>
        </w:rPr>
        <w:t>mívají tu krmení.</w:t>
      </w:r>
      <w:r w:rsidR="006C43A5" w:rsidRPr="00C607F1">
        <w:rPr>
          <w:rStyle w:val="Znakapoznpodarou"/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7E8B1"/>
        </w:rPr>
        <w:footnoteReference w:id="1"/>
      </w:r>
    </w:p>
    <w:p w14:paraId="37BAF102" w14:textId="77777777" w:rsidR="00826D2F" w:rsidRPr="00C607F1" w:rsidRDefault="00826D2F" w:rsidP="006C43A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9BC9D9D" w14:textId="30528AF3" w:rsidR="00826D2F" w:rsidRPr="00C607F1" w:rsidRDefault="0083790F" w:rsidP="006C43A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607F1">
        <w:rPr>
          <w:rFonts w:ascii="Times New Roman" w:hAnsi="Times New Roman" w:cs="Times New Roman"/>
          <w:sz w:val="25"/>
          <w:szCs w:val="25"/>
        </w:rPr>
        <w:t>Venku se ochladilo, teplota na teploměru klesla. A když se podívá</w:t>
      </w:r>
      <w:r w:rsidR="00A13EC9" w:rsidRPr="00C607F1">
        <w:rPr>
          <w:rFonts w:ascii="Times New Roman" w:hAnsi="Times New Roman" w:cs="Times New Roman"/>
          <w:sz w:val="25"/>
          <w:szCs w:val="25"/>
        </w:rPr>
        <w:t>š</w:t>
      </w:r>
      <w:r w:rsidRPr="00C607F1">
        <w:rPr>
          <w:rFonts w:ascii="Times New Roman" w:hAnsi="Times New Roman" w:cs="Times New Roman"/>
          <w:sz w:val="25"/>
          <w:szCs w:val="25"/>
        </w:rPr>
        <w:t xml:space="preserve"> z okna, vidí</w:t>
      </w:r>
      <w:r w:rsidR="00A13EC9" w:rsidRPr="00C607F1">
        <w:rPr>
          <w:rFonts w:ascii="Times New Roman" w:hAnsi="Times New Roman" w:cs="Times New Roman"/>
          <w:sz w:val="25"/>
          <w:szCs w:val="25"/>
        </w:rPr>
        <w:t>š</w:t>
      </w:r>
      <w:r w:rsidRPr="00C607F1">
        <w:rPr>
          <w:rFonts w:ascii="Times New Roman" w:hAnsi="Times New Roman" w:cs="Times New Roman"/>
          <w:sz w:val="25"/>
          <w:szCs w:val="25"/>
        </w:rPr>
        <w:t>, jak paní Zima čaruje svými kouzly. Vše je pokryté sněhovou přikrývkou a nám nezbývá nic jiného, než se teple obléknout a vypít šálek teplého čaje. Ale co zvířátka v lese? Nemají hlad? Asi ano, a proto bychom jim společně mohli vyrobit krmelec</w:t>
      </w:r>
      <w:r w:rsidR="00E81173" w:rsidRPr="00C607F1">
        <w:rPr>
          <w:rFonts w:ascii="Times New Roman" w:hAnsi="Times New Roman" w:cs="Times New Roman"/>
          <w:sz w:val="25"/>
          <w:szCs w:val="25"/>
        </w:rPr>
        <w:t>.</w:t>
      </w:r>
    </w:p>
    <w:p w14:paraId="732764C1" w14:textId="1C86D38A" w:rsidR="006C43A5" w:rsidRPr="00C607F1" w:rsidRDefault="00906354" w:rsidP="00906354">
      <w:pPr>
        <w:rPr>
          <w:rFonts w:ascii="Times New Roman" w:hAnsi="Times New Roman" w:cs="Times New Roman"/>
          <w:sz w:val="25"/>
          <w:szCs w:val="25"/>
        </w:rPr>
      </w:pPr>
      <w:r w:rsidRPr="00C607F1">
        <w:rPr>
          <w:rFonts w:ascii="Times New Roman" w:hAnsi="Times New Roman" w:cs="Times New Roman"/>
          <w:sz w:val="25"/>
          <w:szCs w:val="25"/>
        </w:rPr>
        <w:br w:type="page"/>
      </w:r>
    </w:p>
    <w:p w14:paraId="49513A05" w14:textId="77777777" w:rsidR="0041539B" w:rsidRPr="00C607F1" w:rsidRDefault="000921FD" w:rsidP="006C43A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607F1">
        <w:rPr>
          <w:rFonts w:ascii="Times New Roman" w:hAnsi="Times New Roman" w:cs="Times New Roman"/>
          <w:b/>
          <w:sz w:val="25"/>
          <w:szCs w:val="25"/>
        </w:rPr>
        <w:lastRenderedPageBreak/>
        <w:t>Popis:</w:t>
      </w:r>
      <w:r w:rsidRPr="00C607F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C2BC009" w14:textId="77777777" w:rsidR="0041539B" w:rsidRPr="00C607F1" w:rsidRDefault="0041539B" w:rsidP="006C43A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607F1">
        <w:rPr>
          <w:rFonts w:ascii="Times New Roman" w:hAnsi="Times New Roman" w:cs="Times New Roman"/>
          <w:sz w:val="25"/>
          <w:szCs w:val="25"/>
        </w:rPr>
        <w:t xml:space="preserve">Vezmi si čtvrtku, spodní část natři pomocí houbičky a bílé barvy. Horní část čtvrtky natři pomocí houbičky a modré barvy. Nech čtvrtku zaschnout.  Mezitím si připrav </w:t>
      </w:r>
      <w:r w:rsidR="001027BE" w:rsidRPr="00C607F1">
        <w:rPr>
          <w:rFonts w:ascii="Times New Roman" w:hAnsi="Times New Roman" w:cs="Times New Roman"/>
          <w:sz w:val="25"/>
          <w:szCs w:val="25"/>
        </w:rPr>
        <w:t>obrázky</w:t>
      </w:r>
      <w:r w:rsidRPr="00C607F1">
        <w:rPr>
          <w:rFonts w:ascii="Times New Roman" w:hAnsi="Times New Roman" w:cs="Times New Roman"/>
          <w:sz w:val="25"/>
          <w:szCs w:val="25"/>
        </w:rPr>
        <w:t xml:space="preserve"> krmelce a zvířátek, které je</w:t>
      </w:r>
      <w:r w:rsidR="001027BE" w:rsidRPr="00C607F1">
        <w:rPr>
          <w:rFonts w:ascii="Times New Roman" w:hAnsi="Times New Roman" w:cs="Times New Roman"/>
          <w:sz w:val="25"/>
          <w:szCs w:val="25"/>
        </w:rPr>
        <w:t xml:space="preserve"> po</w:t>
      </w:r>
      <w:r w:rsidRPr="00C607F1">
        <w:rPr>
          <w:rFonts w:ascii="Times New Roman" w:hAnsi="Times New Roman" w:cs="Times New Roman"/>
          <w:sz w:val="25"/>
          <w:szCs w:val="25"/>
        </w:rPr>
        <w:t xml:space="preserve">třeba </w:t>
      </w:r>
      <w:r w:rsidR="001027BE" w:rsidRPr="00C607F1">
        <w:rPr>
          <w:rFonts w:ascii="Times New Roman" w:hAnsi="Times New Roman" w:cs="Times New Roman"/>
          <w:sz w:val="25"/>
          <w:szCs w:val="25"/>
        </w:rPr>
        <w:t>nakreslit</w:t>
      </w:r>
      <w:r w:rsidRPr="00C607F1">
        <w:rPr>
          <w:rFonts w:ascii="Times New Roman" w:hAnsi="Times New Roman" w:cs="Times New Roman"/>
          <w:sz w:val="25"/>
          <w:szCs w:val="25"/>
        </w:rPr>
        <w:t>. Nyní zvířátka i krmelec vystřihni.</w:t>
      </w:r>
    </w:p>
    <w:p w14:paraId="4572FA87" w14:textId="77777777" w:rsidR="00304DBE" w:rsidRPr="00C607F1" w:rsidRDefault="0041539B" w:rsidP="006C43A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607F1">
        <w:rPr>
          <w:rFonts w:ascii="Times New Roman" w:hAnsi="Times New Roman" w:cs="Times New Roman"/>
          <w:sz w:val="25"/>
          <w:szCs w:val="25"/>
        </w:rPr>
        <w:t xml:space="preserve">Vezmi si k ruce lepidlo a doprostřed čtvrtky nalep krmelec a okolo něj zvířátka. Pomocí štětce, své fantazie a barev dodělej kolem krmelce a zvířat stromy – správný krmelec je přeci v lese. Nech obrázek chvilku oschnout a teď můžeš dodělat pomocí fixu stopy do sněhu – na bílou plochu. Pokud máš chuť, můžeš do krmelce přidat zvířátkům nějakou potravu. Jakou? To je jen na tobě! </w:t>
      </w:r>
      <w:r w:rsidRPr="00C607F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5"/>
          <w:szCs w:val="25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04DBE" w:rsidRPr="00C607F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701DE0A" w14:textId="77777777" w:rsidR="00E217DE" w:rsidRPr="00272F01" w:rsidRDefault="00826D2F" w:rsidP="006C43A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72F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241C63B" wp14:editId="605EC8EE">
            <wp:simplePos x="0" y="0"/>
            <wp:positionH relativeFrom="margin">
              <wp:posOffset>-699770</wp:posOffset>
            </wp:positionH>
            <wp:positionV relativeFrom="paragraph">
              <wp:posOffset>274955</wp:posOffset>
            </wp:positionV>
            <wp:extent cx="7117715" cy="2335696"/>
            <wp:effectExtent l="0" t="0" r="6985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mele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233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00D09" w14:textId="77777777" w:rsidR="00591F81" w:rsidRPr="00272F01" w:rsidRDefault="00304DBE" w:rsidP="006C43A5">
      <w:pPr>
        <w:jc w:val="both"/>
        <w:rPr>
          <w:rFonts w:ascii="Times New Roman" w:hAnsi="Times New Roman" w:cs="Times New Roman"/>
        </w:rPr>
      </w:pPr>
      <w:r w:rsidRPr="00272F01">
        <w:rPr>
          <w:rFonts w:ascii="Times New Roman" w:hAnsi="Times New Roman" w:cs="Times New Roman"/>
        </w:rPr>
        <w:t xml:space="preserve"> </w:t>
      </w:r>
    </w:p>
    <w:p w14:paraId="75F0DF38" w14:textId="77777777" w:rsidR="00304DBE" w:rsidRPr="00272F01" w:rsidRDefault="00304DBE" w:rsidP="006C43A5">
      <w:pPr>
        <w:jc w:val="both"/>
        <w:rPr>
          <w:rFonts w:ascii="Times New Roman" w:hAnsi="Times New Roman" w:cs="Times New Roman"/>
        </w:rPr>
      </w:pPr>
    </w:p>
    <w:p w14:paraId="34B05617" w14:textId="77777777" w:rsidR="00304DBE" w:rsidRPr="00272F01" w:rsidRDefault="00304DBE" w:rsidP="006C43A5">
      <w:pPr>
        <w:jc w:val="both"/>
        <w:rPr>
          <w:rFonts w:ascii="Times New Roman" w:hAnsi="Times New Roman" w:cs="Times New Roman"/>
        </w:rPr>
      </w:pPr>
    </w:p>
    <w:p w14:paraId="6BE375D0" w14:textId="77777777" w:rsidR="00304DBE" w:rsidRPr="00272F01" w:rsidRDefault="00304DBE" w:rsidP="006C43A5">
      <w:pPr>
        <w:jc w:val="both"/>
        <w:rPr>
          <w:rFonts w:ascii="Times New Roman" w:hAnsi="Times New Roman" w:cs="Times New Roman"/>
        </w:rPr>
      </w:pPr>
    </w:p>
    <w:p w14:paraId="102B9504" w14:textId="77777777" w:rsidR="00304DBE" w:rsidRPr="00272F01" w:rsidRDefault="00304DBE" w:rsidP="006C43A5">
      <w:pPr>
        <w:jc w:val="both"/>
        <w:rPr>
          <w:rFonts w:ascii="Times New Roman" w:hAnsi="Times New Roman" w:cs="Times New Roman"/>
        </w:rPr>
      </w:pPr>
    </w:p>
    <w:p w14:paraId="73007605" w14:textId="77777777" w:rsidR="00304DBE" w:rsidRPr="00272F01" w:rsidRDefault="00304DBE" w:rsidP="006C43A5">
      <w:pPr>
        <w:jc w:val="both"/>
        <w:rPr>
          <w:rFonts w:ascii="Times New Roman" w:hAnsi="Times New Roman" w:cs="Times New Roman"/>
        </w:rPr>
      </w:pPr>
    </w:p>
    <w:p w14:paraId="73BC872A" w14:textId="77777777" w:rsidR="00304DBE" w:rsidRPr="00272F01" w:rsidRDefault="00304DBE" w:rsidP="006C43A5">
      <w:pPr>
        <w:jc w:val="both"/>
        <w:rPr>
          <w:rFonts w:ascii="Times New Roman" w:hAnsi="Times New Roman" w:cs="Times New Roman"/>
        </w:rPr>
      </w:pPr>
    </w:p>
    <w:p w14:paraId="229A3F16" w14:textId="77777777" w:rsidR="00304DBE" w:rsidRPr="00272F01" w:rsidRDefault="00304DBE" w:rsidP="006C43A5">
      <w:pPr>
        <w:jc w:val="both"/>
        <w:rPr>
          <w:rFonts w:ascii="Times New Roman" w:hAnsi="Times New Roman" w:cs="Times New Roman"/>
        </w:rPr>
      </w:pPr>
    </w:p>
    <w:p w14:paraId="1272E6F7" w14:textId="77777777" w:rsidR="00304DBE" w:rsidRPr="00272F01" w:rsidRDefault="00304DBE" w:rsidP="006C43A5">
      <w:pPr>
        <w:jc w:val="both"/>
        <w:rPr>
          <w:rFonts w:ascii="Times New Roman" w:hAnsi="Times New Roman" w:cs="Times New Roman"/>
        </w:rPr>
      </w:pPr>
    </w:p>
    <w:p w14:paraId="5D135F81" w14:textId="77777777" w:rsidR="00304DBE" w:rsidRPr="00272F01" w:rsidRDefault="00304DBE" w:rsidP="006C43A5">
      <w:pPr>
        <w:jc w:val="both"/>
        <w:rPr>
          <w:rFonts w:ascii="Times New Roman" w:hAnsi="Times New Roman" w:cs="Times New Roman"/>
        </w:rPr>
      </w:pPr>
    </w:p>
    <w:p w14:paraId="4B43C688" w14:textId="77777777" w:rsidR="00304DBE" w:rsidRPr="00272F01" w:rsidRDefault="006C43A5" w:rsidP="006C43A5">
      <w:pPr>
        <w:jc w:val="both"/>
        <w:rPr>
          <w:rFonts w:ascii="Times New Roman" w:hAnsi="Times New Roman" w:cs="Times New Roman"/>
          <w:b/>
        </w:rPr>
      </w:pPr>
      <w:r w:rsidRPr="00272F01">
        <w:rPr>
          <w:rFonts w:ascii="Times New Roman" w:hAnsi="Times New Roman" w:cs="Times New Roman"/>
          <w:b/>
        </w:rPr>
        <w:t>Internetový zdroj:</w:t>
      </w:r>
    </w:p>
    <w:p w14:paraId="0224341D" w14:textId="77777777" w:rsidR="006C43A5" w:rsidRPr="00272F01" w:rsidRDefault="006C43A5" w:rsidP="006C43A5">
      <w:pPr>
        <w:jc w:val="both"/>
        <w:rPr>
          <w:rFonts w:ascii="Times New Roman" w:hAnsi="Times New Roman" w:cs="Times New Roman"/>
          <w:b/>
          <w:sz w:val="24"/>
        </w:rPr>
      </w:pPr>
      <w:r w:rsidRPr="00272F01">
        <w:rPr>
          <w:rFonts w:ascii="Times New Roman" w:hAnsi="Times New Roman" w:cs="Times New Roman"/>
        </w:rPr>
        <w:t xml:space="preserve">Krmelec | BÁSNIČKY PRO MALÉ I VĚTŠÍ </w:t>
      </w:r>
      <w:proofErr w:type="gramStart"/>
      <w:r w:rsidRPr="00272F01">
        <w:rPr>
          <w:rFonts w:ascii="Times New Roman" w:hAnsi="Times New Roman" w:cs="Times New Roman"/>
        </w:rPr>
        <w:t>DĚTI,.</w:t>
      </w:r>
      <w:proofErr w:type="gramEnd"/>
      <w:r w:rsidRPr="00272F01">
        <w:rPr>
          <w:rFonts w:ascii="Times New Roman" w:hAnsi="Times New Roman" w:cs="Times New Roman"/>
        </w:rPr>
        <w:t xml:space="preserve"> BÁSNIČKY PRO MALÉ I VĚTŠÍ DĚTI, [online]. Dostupné z: &lt;http://versovani.blogspot.com/2010/12/krmelec.html&gt;</w:t>
      </w:r>
    </w:p>
    <w:sectPr w:rsidR="006C43A5" w:rsidRPr="00272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0EDE" w14:textId="77777777" w:rsidR="001027BE" w:rsidRDefault="001027BE" w:rsidP="00AD4F59">
      <w:pPr>
        <w:spacing w:after="0" w:line="240" w:lineRule="auto"/>
      </w:pPr>
      <w:r>
        <w:separator/>
      </w:r>
    </w:p>
  </w:endnote>
  <w:endnote w:type="continuationSeparator" w:id="0">
    <w:p w14:paraId="6E18C3F6" w14:textId="77777777" w:rsidR="001027BE" w:rsidRDefault="001027BE" w:rsidP="00AD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23EB" w14:textId="77777777" w:rsidR="001027BE" w:rsidRDefault="001027BE" w:rsidP="00AD4F59">
      <w:pPr>
        <w:spacing w:after="0" w:line="240" w:lineRule="auto"/>
      </w:pPr>
      <w:r>
        <w:separator/>
      </w:r>
    </w:p>
  </w:footnote>
  <w:footnote w:type="continuationSeparator" w:id="0">
    <w:p w14:paraId="64099235" w14:textId="77777777" w:rsidR="001027BE" w:rsidRDefault="001027BE" w:rsidP="00AD4F59">
      <w:pPr>
        <w:spacing w:after="0" w:line="240" w:lineRule="auto"/>
      </w:pPr>
      <w:r>
        <w:continuationSeparator/>
      </w:r>
    </w:p>
  </w:footnote>
  <w:footnote w:id="1">
    <w:p w14:paraId="041F7FC0" w14:textId="77777777" w:rsidR="001027BE" w:rsidRPr="006C43A5" w:rsidRDefault="001027BE">
      <w:pPr>
        <w:pStyle w:val="Textpoznpodarou"/>
        <w:rPr>
          <w:rFonts w:ascii="Times New Roman" w:hAnsi="Times New Roman" w:cs="Times New Roman"/>
        </w:rPr>
      </w:pPr>
      <w:r w:rsidRPr="006C43A5">
        <w:rPr>
          <w:rStyle w:val="Znakapoznpodarou"/>
          <w:rFonts w:ascii="Times New Roman" w:hAnsi="Times New Roman" w:cs="Times New Roman"/>
        </w:rPr>
        <w:footnoteRef/>
      </w:r>
      <w:r w:rsidRPr="006C43A5">
        <w:rPr>
          <w:rFonts w:ascii="Times New Roman" w:hAnsi="Times New Roman" w:cs="Times New Roman"/>
        </w:rPr>
        <w:t xml:space="preserve"> Krmelec | BÁSNIČKY PRO MALÉ I VĚTŠÍ </w:t>
      </w:r>
      <w:proofErr w:type="gramStart"/>
      <w:r w:rsidRPr="006C43A5">
        <w:rPr>
          <w:rFonts w:ascii="Times New Roman" w:hAnsi="Times New Roman" w:cs="Times New Roman"/>
        </w:rPr>
        <w:t>DĚTI,.</w:t>
      </w:r>
      <w:proofErr w:type="gramEnd"/>
      <w:r w:rsidRPr="006C43A5">
        <w:rPr>
          <w:rFonts w:ascii="Times New Roman" w:hAnsi="Times New Roman" w:cs="Times New Roman"/>
        </w:rPr>
        <w:t xml:space="preserve"> BÁSNIČKY PRO MALÉ I VĚTŠÍ DĚTI, [online]. Dostupné z: http://versovani.blogspot.com/2010/12/krmelec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854FA"/>
    <w:multiLevelType w:val="hybridMultilevel"/>
    <w:tmpl w:val="A3A2EF1C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FD"/>
    <w:rsid w:val="00023FD7"/>
    <w:rsid w:val="000921FD"/>
    <w:rsid w:val="000B2A0B"/>
    <w:rsid w:val="001027BE"/>
    <w:rsid w:val="00221D0C"/>
    <w:rsid w:val="0024256D"/>
    <w:rsid w:val="00272F01"/>
    <w:rsid w:val="002B29FE"/>
    <w:rsid w:val="00304DBE"/>
    <w:rsid w:val="003B6065"/>
    <w:rsid w:val="00400725"/>
    <w:rsid w:val="0041539B"/>
    <w:rsid w:val="004177B4"/>
    <w:rsid w:val="004C1203"/>
    <w:rsid w:val="00591F81"/>
    <w:rsid w:val="005A6AC1"/>
    <w:rsid w:val="0066471D"/>
    <w:rsid w:val="006C43A5"/>
    <w:rsid w:val="00712B7A"/>
    <w:rsid w:val="007204D7"/>
    <w:rsid w:val="0074671A"/>
    <w:rsid w:val="00826D2F"/>
    <w:rsid w:val="0083790F"/>
    <w:rsid w:val="008E494C"/>
    <w:rsid w:val="00906354"/>
    <w:rsid w:val="00A13EC9"/>
    <w:rsid w:val="00A408BA"/>
    <w:rsid w:val="00AD4F59"/>
    <w:rsid w:val="00B04547"/>
    <w:rsid w:val="00C4487C"/>
    <w:rsid w:val="00C607F1"/>
    <w:rsid w:val="00E217DE"/>
    <w:rsid w:val="00E8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94742"/>
  <w15:chartTrackingRefBased/>
  <w15:docId w15:val="{2AEF04A0-A52D-4B64-82F5-77D37F7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21D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1D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23FD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F59"/>
  </w:style>
  <w:style w:type="paragraph" w:styleId="Zpat">
    <w:name w:val="footer"/>
    <w:basedOn w:val="Normln"/>
    <w:link w:val="ZpatChar"/>
    <w:uiPriority w:val="99"/>
    <w:unhideWhenUsed/>
    <w:rsid w:val="00AD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F5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D4F5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4F5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D4F5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3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3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4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00A9-1DEE-4D8D-9879-FA428DA9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rešová</dc:creator>
  <cp:keywords/>
  <dc:description/>
  <cp:lastModifiedBy>Mariana Mužíková</cp:lastModifiedBy>
  <cp:revision>6</cp:revision>
  <cp:lastPrinted>2022-03-04T09:32:00Z</cp:lastPrinted>
  <dcterms:created xsi:type="dcterms:W3CDTF">2022-05-13T07:07:00Z</dcterms:created>
  <dcterms:modified xsi:type="dcterms:W3CDTF">2022-05-13T07:31:00Z</dcterms:modified>
</cp:coreProperties>
</file>